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752F" w14:textId="77777777" w:rsidR="004E51EA" w:rsidRPr="005F5B12" w:rsidRDefault="004E51EA" w:rsidP="009533D0">
      <w:pPr>
        <w:ind w:left="708" w:hanging="708"/>
        <w:jc w:val="center"/>
        <w:rPr>
          <w:b/>
          <w:sz w:val="28"/>
          <w:szCs w:val="28"/>
        </w:rPr>
      </w:pPr>
      <w:r w:rsidRPr="005F5B12">
        <w:rPr>
          <w:b/>
          <w:sz w:val="28"/>
          <w:szCs w:val="28"/>
        </w:rPr>
        <w:t>DAROVACIA ZMLUVA</w:t>
      </w:r>
    </w:p>
    <w:p w14:paraId="609C5CB2" w14:textId="77777777" w:rsidR="004E51EA" w:rsidRDefault="004E51EA" w:rsidP="009533D0">
      <w:pPr>
        <w:jc w:val="center"/>
        <w:rPr>
          <w:b/>
        </w:rPr>
      </w:pPr>
      <w:r w:rsidRPr="00651528">
        <w:rPr>
          <w:b/>
        </w:rPr>
        <w:t xml:space="preserve">č. p.: </w:t>
      </w:r>
      <w:r w:rsidR="004C648B">
        <w:rPr>
          <w:b/>
        </w:rPr>
        <w:t>KRHZ-TN-VO-215-111/2022</w:t>
      </w:r>
    </w:p>
    <w:p w14:paraId="699D0396" w14:textId="77777777" w:rsidR="004E51EA" w:rsidRPr="00651528" w:rsidRDefault="004E51EA" w:rsidP="009533D0">
      <w:pPr>
        <w:jc w:val="center"/>
        <w:rPr>
          <w:b/>
        </w:rPr>
      </w:pPr>
    </w:p>
    <w:p w14:paraId="479F730C" w14:textId="77777777" w:rsidR="004E51EA" w:rsidRDefault="004E51EA" w:rsidP="008D286B">
      <w:pPr>
        <w:jc w:val="both"/>
      </w:pPr>
      <w:r>
        <w:t>uzatvorená podľa ustanovení § 628 a nasl. Občianskeho zákonníka a § 11 ods. 7 písm. b) zákona NR SR č. 278/1993 Z. z. o správe majetku štátu v znení neskorších predpisov (ďalej len „zmluva“)</w:t>
      </w:r>
    </w:p>
    <w:p w14:paraId="4B0D803B" w14:textId="77777777" w:rsidR="004E51EA" w:rsidRDefault="004E51EA" w:rsidP="009533D0"/>
    <w:p w14:paraId="5FFD2E59" w14:textId="77777777" w:rsidR="004E51EA" w:rsidRDefault="004E51EA" w:rsidP="00CC742E">
      <w:pPr>
        <w:jc w:val="both"/>
      </w:pPr>
      <w:r>
        <w:t>medzi zmluvnými stranami:</w:t>
      </w:r>
    </w:p>
    <w:p w14:paraId="0EE80126" w14:textId="77777777" w:rsidR="004E51EA" w:rsidRDefault="004E51EA" w:rsidP="009533D0">
      <w:pPr>
        <w:jc w:val="center"/>
      </w:pPr>
    </w:p>
    <w:p w14:paraId="7580C919" w14:textId="77777777" w:rsidR="004E51EA" w:rsidRPr="0084679C" w:rsidRDefault="004E51EA" w:rsidP="009533D0">
      <w:pPr>
        <w:tabs>
          <w:tab w:val="left" w:pos="3969"/>
          <w:tab w:val="left" w:pos="7371"/>
        </w:tabs>
        <w:autoSpaceDE w:val="0"/>
        <w:autoSpaceDN w:val="0"/>
        <w:adjustRightInd w:val="0"/>
        <w:ind w:left="2160" w:hanging="2160"/>
        <w:jc w:val="both"/>
        <w:rPr>
          <w:b/>
          <w:bCs/>
          <w:color w:val="000000"/>
        </w:rPr>
      </w:pPr>
      <w:r>
        <w:rPr>
          <w:b/>
          <w:color w:val="000000"/>
        </w:rPr>
        <w:t xml:space="preserve">Darca:           Slovenská republika, </w:t>
      </w:r>
      <w:r w:rsidRPr="00861DAA">
        <w:rPr>
          <w:color w:val="000000"/>
        </w:rPr>
        <w:t>zastúpená</w:t>
      </w:r>
      <w:r>
        <w:rPr>
          <w:b/>
          <w:color w:val="000000"/>
        </w:rPr>
        <w:t xml:space="preserve"> </w:t>
      </w:r>
      <w:r w:rsidRPr="0084679C">
        <w:rPr>
          <w:b/>
          <w:bCs/>
          <w:color w:val="000000"/>
        </w:rPr>
        <w:t>Ministerstvo</w:t>
      </w:r>
      <w:r>
        <w:rPr>
          <w:b/>
          <w:bCs/>
          <w:color w:val="000000"/>
        </w:rPr>
        <w:t>m</w:t>
      </w:r>
      <w:r w:rsidRPr="0084679C">
        <w:rPr>
          <w:b/>
          <w:bCs/>
          <w:color w:val="000000"/>
        </w:rPr>
        <w:t xml:space="preserve"> vnútra Slovenskej republiky</w:t>
      </w:r>
    </w:p>
    <w:p w14:paraId="68AFAA0F" w14:textId="77777777" w:rsidR="004E51EA" w:rsidRPr="0084679C" w:rsidRDefault="004E51EA" w:rsidP="009533D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Sídlo:</w:t>
      </w:r>
      <w:r>
        <w:rPr>
          <w:color w:val="000000"/>
        </w:rPr>
        <w:tab/>
        <w:t xml:space="preserve">           Pribinova 2, 812 72</w:t>
      </w:r>
      <w:r w:rsidRPr="0084679C">
        <w:rPr>
          <w:color w:val="000000"/>
        </w:rPr>
        <w:t xml:space="preserve"> Bratislava</w:t>
      </w:r>
    </w:p>
    <w:p w14:paraId="361BE388" w14:textId="77777777" w:rsidR="004E51EA" w:rsidRDefault="004E51EA" w:rsidP="00665983">
      <w:pPr>
        <w:autoSpaceDE w:val="0"/>
        <w:autoSpaceDN w:val="0"/>
        <w:adjustRightInd w:val="0"/>
        <w:ind w:left="2127" w:hanging="2127"/>
        <w:jc w:val="both"/>
      </w:pPr>
      <w:r w:rsidRPr="00722A3C">
        <w:rPr>
          <w:color w:val="000000"/>
        </w:rPr>
        <w:t xml:space="preserve">Zastúpený:  </w:t>
      </w:r>
      <w:r>
        <w:rPr>
          <w:color w:val="000000"/>
        </w:rPr>
        <w:tab/>
      </w:r>
      <w:r>
        <w:t>plk. Ing. Pavol Mikulášek,  prezident Hasičského a záchranného zboru, na základe plnomocenstva č. p.: SL-OPS</w:t>
      </w:r>
      <w:r w:rsidRPr="002856E7">
        <w:t>-</w:t>
      </w:r>
      <w:r>
        <w:t>2021</w:t>
      </w:r>
      <w:r w:rsidRPr="002856E7">
        <w:t>/</w:t>
      </w:r>
      <w:r>
        <w:t>001914-064 zo dňa 07.04.2021</w:t>
      </w:r>
    </w:p>
    <w:p w14:paraId="66F4A954" w14:textId="77777777" w:rsidR="004E51EA" w:rsidRDefault="004E51EA" w:rsidP="00722A3C">
      <w:pPr>
        <w:jc w:val="both"/>
      </w:pPr>
    </w:p>
    <w:p w14:paraId="5310DBF3" w14:textId="77777777" w:rsidR="004E51EA" w:rsidRDefault="004E51EA" w:rsidP="00CC742E">
      <w:pPr>
        <w:jc w:val="both"/>
      </w:pPr>
    </w:p>
    <w:p w14:paraId="48D2CA59" w14:textId="77777777" w:rsidR="004E51EA" w:rsidRPr="0084679C" w:rsidRDefault="004E51EA" w:rsidP="005C0BE4">
      <w:pPr>
        <w:autoSpaceDE w:val="0"/>
        <w:autoSpaceDN w:val="0"/>
        <w:adjustRightInd w:val="0"/>
        <w:ind w:left="2127" w:hanging="2127"/>
        <w:jc w:val="both"/>
        <w:rPr>
          <w:color w:val="000000"/>
        </w:rPr>
      </w:pPr>
      <w:r>
        <w:rPr>
          <w:color w:val="000000"/>
        </w:rPr>
        <w:t>IČO:</w:t>
      </w:r>
      <w:r>
        <w:rPr>
          <w:color w:val="000000"/>
        </w:rPr>
        <w:tab/>
      </w:r>
      <w:r w:rsidRPr="0084679C">
        <w:rPr>
          <w:color w:val="000000"/>
        </w:rPr>
        <w:t>00 151 866</w:t>
      </w:r>
    </w:p>
    <w:p w14:paraId="59A9A6B3" w14:textId="77777777" w:rsidR="004E51EA" w:rsidRPr="0084679C" w:rsidRDefault="004E51EA" w:rsidP="009533D0">
      <w:pPr>
        <w:autoSpaceDE w:val="0"/>
        <w:autoSpaceDN w:val="0"/>
        <w:adjustRightInd w:val="0"/>
        <w:jc w:val="both"/>
        <w:rPr>
          <w:color w:val="000000"/>
        </w:rPr>
      </w:pPr>
      <w:r w:rsidRPr="0084679C">
        <w:rPr>
          <w:color w:val="000000"/>
        </w:rPr>
        <w:t>DIČ:</w:t>
      </w:r>
      <w:r w:rsidRPr="0084679C">
        <w:rPr>
          <w:color w:val="000000"/>
        </w:rPr>
        <w:tab/>
      </w:r>
      <w:r w:rsidRPr="0084679C">
        <w:rPr>
          <w:color w:val="000000"/>
        </w:rPr>
        <w:tab/>
      </w:r>
      <w:r w:rsidRPr="0084679C">
        <w:rPr>
          <w:color w:val="000000"/>
        </w:rPr>
        <w:tab/>
        <w:t>2020571520</w:t>
      </w:r>
    </w:p>
    <w:p w14:paraId="5C6D1038" w14:textId="77777777" w:rsidR="004E51EA" w:rsidRPr="0084679C" w:rsidRDefault="004E51EA" w:rsidP="009533D0">
      <w:pPr>
        <w:autoSpaceDE w:val="0"/>
        <w:autoSpaceDN w:val="0"/>
        <w:adjustRightInd w:val="0"/>
        <w:jc w:val="both"/>
        <w:rPr>
          <w:color w:val="000000"/>
        </w:rPr>
      </w:pPr>
      <w:r w:rsidRPr="0084679C">
        <w:rPr>
          <w:color w:val="000000"/>
        </w:rPr>
        <w:t>Bankové spojenie:</w:t>
      </w:r>
      <w:r w:rsidRPr="0084679C">
        <w:rPr>
          <w:color w:val="000000"/>
        </w:rPr>
        <w:tab/>
        <w:t xml:space="preserve">Štátna pokladnica </w:t>
      </w:r>
    </w:p>
    <w:p w14:paraId="5F142376" w14:textId="77777777" w:rsidR="004E51EA" w:rsidRPr="0084679C" w:rsidRDefault="004E51EA" w:rsidP="009533D0">
      <w:pPr>
        <w:autoSpaceDE w:val="0"/>
        <w:autoSpaceDN w:val="0"/>
        <w:adjustRightInd w:val="0"/>
        <w:jc w:val="both"/>
        <w:rPr>
          <w:color w:val="000000"/>
        </w:rPr>
      </w:pPr>
      <w:r w:rsidRPr="0084679C">
        <w:rPr>
          <w:color w:val="000000"/>
        </w:rPr>
        <w:t>Číslo účtu:</w:t>
      </w:r>
      <w:r w:rsidRPr="0084679C">
        <w:rPr>
          <w:color w:val="000000"/>
        </w:rPr>
        <w:tab/>
      </w:r>
      <w:r w:rsidRPr="0084679C">
        <w:rPr>
          <w:color w:val="000000"/>
        </w:rPr>
        <w:tab/>
        <w:t>7000180023/8180</w:t>
      </w:r>
    </w:p>
    <w:p w14:paraId="22A14E05" w14:textId="77777777" w:rsidR="004E51EA" w:rsidRPr="0084679C" w:rsidRDefault="004E51EA" w:rsidP="009533D0">
      <w:pPr>
        <w:autoSpaceDE w:val="0"/>
        <w:autoSpaceDN w:val="0"/>
        <w:adjustRightInd w:val="0"/>
        <w:jc w:val="both"/>
        <w:rPr>
          <w:color w:val="000000"/>
        </w:rPr>
      </w:pPr>
      <w:r w:rsidRPr="0084679C">
        <w:rPr>
          <w:color w:val="000000"/>
        </w:rPr>
        <w:t>SWIFT:</w:t>
      </w:r>
      <w:r w:rsidRPr="0084679C">
        <w:rPr>
          <w:color w:val="000000"/>
        </w:rPr>
        <w:tab/>
      </w:r>
      <w:r w:rsidRPr="0084679C">
        <w:rPr>
          <w:color w:val="000000"/>
        </w:rPr>
        <w:tab/>
        <w:t>SPSRSKBA</w:t>
      </w:r>
    </w:p>
    <w:p w14:paraId="213ADBBA" w14:textId="77777777" w:rsidR="004E51EA" w:rsidRPr="0084679C" w:rsidRDefault="004E51EA" w:rsidP="009533D0">
      <w:pPr>
        <w:jc w:val="both"/>
      </w:pPr>
      <w:r w:rsidRPr="0084679C">
        <w:rPr>
          <w:color w:val="000000"/>
        </w:rPr>
        <w:t>IBAN:</w:t>
      </w:r>
      <w:r w:rsidRPr="0084679C">
        <w:rPr>
          <w:color w:val="000000"/>
        </w:rPr>
        <w:tab/>
      </w:r>
      <w:r w:rsidRPr="0084679C">
        <w:rPr>
          <w:color w:val="000000"/>
        </w:rPr>
        <w:tab/>
      </w:r>
      <w:r w:rsidRPr="0084679C">
        <w:rPr>
          <w:color w:val="000000"/>
        </w:rPr>
        <w:tab/>
        <w:t xml:space="preserve">SK78 8180 </w:t>
      </w:r>
      <w:r>
        <w:rPr>
          <w:color w:val="000000"/>
        </w:rPr>
        <w:t xml:space="preserve">0000 </w:t>
      </w:r>
      <w:r w:rsidRPr="0084679C">
        <w:rPr>
          <w:color w:val="000000"/>
        </w:rPr>
        <w:t>0070 0018 0023</w:t>
      </w:r>
      <w:r w:rsidRPr="0084679C">
        <w:t xml:space="preserve"> </w:t>
      </w:r>
    </w:p>
    <w:p w14:paraId="6A0C341A" w14:textId="77777777" w:rsidR="004E51EA" w:rsidRDefault="004E51EA" w:rsidP="009533D0">
      <w:pPr>
        <w:jc w:val="center"/>
      </w:pPr>
      <w:r>
        <w:t xml:space="preserve"> </w:t>
      </w:r>
    </w:p>
    <w:p w14:paraId="7137B8DC" w14:textId="77777777" w:rsidR="004E51EA" w:rsidRDefault="004E51EA" w:rsidP="00EF5939">
      <w:r>
        <w:t>(ďalej len „darca“)</w:t>
      </w:r>
    </w:p>
    <w:p w14:paraId="01BBD3F3" w14:textId="77777777" w:rsidR="004E51EA" w:rsidRDefault="004E51EA" w:rsidP="00EF5939"/>
    <w:p w14:paraId="1DBEC6DA" w14:textId="77777777" w:rsidR="004E51EA" w:rsidRPr="00BB02AA" w:rsidRDefault="004E51EA" w:rsidP="00025385">
      <w:pPr>
        <w:rPr>
          <w:b/>
        </w:rPr>
      </w:pPr>
      <w:r w:rsidRPr="00BB02AA">
        <w:rPr>
          <w:b/>
        </w:rPr>
        <w:t>Obdarovaný:</w:t>
      </w:r>
      <w:r w:rsidRPr="00BB02AA">
        <w:rPr>
          <w:b/>
        </w:rPr>
        <w:tab/>
      </w:r>
      <w:r w:rsidRPr="00BB02AA">
        <w:rPr>
          <w:b/>
        </w:rPr>
        <w:tab/>
      </w:r>
      <w:r w:rsidRPr="00BB02AA">
        <w:rPr>
          <w:b/>
          <w:noProof/>
        </w:rPr>
        <w:t>Obec Borčice</w:t>
      </w:r>
    </w:p>
    <w:p w14:paraId="3ADF6E2B" w14:textId="77777777" w:rsidR="004E51EA" w:rsidRPr="00BB02AA" w:rsidRDefault="004E51EA" w:rsidP="007F38A9">
      <w:pPr>
        <w:jc w:val="both"/>
      </w:pPr>
      <w:r w:rsidRPr="00BB02AA">
        <w:t>so sídlom:</w:t>
      </w:r>
      <w:r w:rsidRPr="00BB02AA">
        <w:tab/>
      </w:r>
      <w:r w:rsidRPr="00BB02AA">
        <w:tab/>
      </w:r>
      <w:r w:rsidRPr="00BB02AA">
        <w:rPr>
          <w:noProof/>
        </w:rPr>
        <w:t>Borčice 73</w:t>
      </w:r>
      <w:r w:rsidRPr="00BB02AA">
        <w:t xml:space="preserve">, </w:t>
      </w:r>
      <w:r w:rsidRPr="00BB02AA">
        <w:rPr>
          <w:noProof/>
        </w:rPr>
        <w:t>018 53 Bolešov</w:t>
      </w:r>
    </w:p>
    <w:p w14:paraId="2892315A" w14:textId="77777777" w:rsidR="004E51EA" w:rsidRPr="00BB02AA" w:rsidRDefault="004E51EA" w:rsidP="007F38A9">
      <w:r w:rsidRPr="00BB02AA">
        <w:t xml:space="preserve">IČO: </w:t>
      </w:r>
      <w:r w:rsidRPr="00BB02AA">
        <w:tab/>
      </w:r>
      <w:r w:rsidRPr="00BB02AA">
        <w:tab/>
      </w:r>
      <w:r w:rsidRPr="00BB02AA">
        <w:tab/>
      </w:r>
      <w:r w:rsidRPr="00BB02AA">
        <w:rPr>
          <w:noProof/>
        </w:rPr>
        <w:t>00692310</w:t>
      </w:r>
    </w:p>
    <w:p w14:paraId="0B7C1959" w14:textId="77777777" w:rsidR="004E51EA" w:rsidRPr="00BB02AA" w:rsidRDefault="004E51EA" w:rsidP="007F38A9">
      <w:r w:rsidRPr="00BB02AA">
        <w:t xml:space="preserve">v zastúpení: </w:t>
      </w:r>
      <w:r w:rsidRPr="00BB02AA">
        <w:tab/>
      </w:r>
      <w:r w:rsidRPr="00BB02AA">
        <w:tab/>
      </w:r>
      <w:r w:rsidRPr="00BB02AA">
        <w:rPr>
          <w:noProof/>
        </w:rPr>
        <w:t>Ľubica Hasidová</w:t>
      </w:r>
      <w:r w:rsidRPr="00BB02AA">
        <w:t xml:space="preserve">, </w:t>
      </w:r>
      <w:r w:rsidRPr="00BB02AA">
        <w:rPr>
          <w:noProof/>
        </w:rPr>
        <w:t>starostka</w:t>
      </w:r>
      <w:r w:rsidRPr="00BB02AA">
        <w:t xml:space="preserve"> obce</w:t>
      </w:r>
      <w:r w:rsidRPr="00BB02AA" w:rsidDel="00895F1D">
        <w:t xml:space="preserve"> </w:t>
      </w:r>
    </w:p>
    <w:p w14:paraId="32E52208" w14:textId="77777777" w:rsidR="004E51EA" w:rsidRPr="00BB02AA" w:rsidRDefault="004E51EA" w:rsidP="00025385">
      <w:pPr>
        <w:autoSpaceDE w:val="0"/>
        <w:autoSpaceDN w:val="0"/>
        <w:adjustRightInd w:val="0"/>
        <w:jc w:val="both"/>
        <w:rPr>
          <w:color w:val="000000"/>
        </w:rPr>
      </w:pPr>
    </w:p>
    <w:p w14:paraId="1B575750" w14:textId="3385542D" w:rsidR="004E51EA" w:rsidRPr="00BB02AA" w:rsidRDefault="004E51EA" w:rsidP="00025385">
      <w:pPr>
        <w:autoSpaceDE w:val="0"/>
        <w:autoSpaceDN w:val="0"/>
        <w:adjustRightInd w:val="0"/>
        <w:jc w:val="both"/>
        <w:rPr>
          <w:color w:val="000000"/>
        </w:rPr>
      </w:pPr>
      <w:r w:rsidRPr="00BB02AA">
        <w:rPr>
          <w:color w:val="000000"/>
        </w:rPr>
        <w:t>DIČ:</w:t>
      </w:r>
      <w:r w:rsidRPr="00BB02AA">
        <w:rPr>
          <w:color w:val="000000"/>
        </w:rPr>
        <w:tab/>
      </w:r>
      <w:r w:rsidRPr="00BB02AA">
        <w:rPr>
          <w:color w:val="000000"/>
        </w:rPr>
        <w:tab/>
      </w:r>
      <w:r w:rsidRPr="00BB02AA">
        <w:rPr>
          <w:color w:val="000000"/>
        </w:rPr>
        <w:tab/>
      </w:r>
      <w:r w:rsidR="00BB02AA">
        <w:rPr>
          <w:color w:val="000000"/>
        </w:rPr>
        <w:t>2020608898</w:t>
      </w:r>
    </w:p>
    <w:p w14:paraId="00BD59B4" w14:textId="3273546A" w:rsidR="004E51EA" w:rsidRPr="00BB02AA" w:rsidRDefault="004E51EA" w:rsidP="00025385">
      <w:pPr>
        <w:autoSpaceDE w:val="0"/>
        <w:autoSpaceDN w:val="0"/>
        <w:adjustRightInd w:val="0"/>
        <w:jc w:val="both"/>
        <w:rPr>
          <w:color w:val="000000"/>
        </w:rPr>
      </w:pPr>
      <w:r w:rsidRPr="00BB02AA">
        <w:rPr>
          <w:color w:val="000000"/>
        </w:rPr>
        <w:t>Bankové spojenie:</w:t>
      </w:r>
      <w:r w:rsidRPr="00BB02AA">
        <w:rPr>
          <w:color w:val="000000"/>
        </w:rPr>
        <w:tab/>
      </w:r>
      <w:r w:rsidR="00BB02AA">
        <w:rPr>
          <w:color w:val="000000"/>
        </w:rPr>
        <w:t>Prima banka Slovensko a.s.</w:t>
      </w:r>
    </w:p>
    <w:p w14:paraId="7B27065C" w14:textId="2AA590B7" w:rsidR="004E51EA" w:rsidRDefault="004E51EA" w:rsidP="00025385">
      <w:pPr>
        <w:jc w:val="both"/>
      </w:pPr>
      <w:r w:rsidRPr="00BB02AA">
        <w:rPr>
          <w:color w:val="000000"/>
        </w:rPr>
        <w:t>IBAN:</w:t>
      </w:r>
      <w:r w:rsidRPr="00BB02AA">
        <w:rPr>
          <w:color w:val="000000"/>
        </w:rPr>
        <w:tab/>
      </w:r>
      <w:r w:rsidRPr="00BB02AA">
        <w:rPr>
          <w:color w:val="000000"/>
        </w:rPr>
        <w:tab/>
      </w:r>
      <w:r w:rsidRPr="00BB02AA">
        <w:rPr>
          <w:color w:val="000000"/>
        </w:rPr>
        <w:tab/>
        <w:t>SK</w:t>
      </w:r>
      <w:r w:rsidR="00BB02AA">
        <w:rPr>
          <w:color w:val="000000"/>
        </w:rPr>
        <w:t>93 5600 0000 0044 9819 6001</w:t>
      </w:r>
    </w:p>
    <w:p w14:paraId="232BEB90" w14:textId="77777777" w:rsidR="004E51EA" w:rsidRPr="00761696" w:rsidRDefault="004E51EA" w:rsidP="00761696">
      <w:pPr>
        <w:jc w:val="both"/>
        <w:rPr>
          <w:color w:val="000000"/>
        </w:rPr>
      </w:pPr>
    </w:p>
    <w:p w14:paraId="66F8C728" w14:textId="77777777" w:rsidR="004E51EA" w:rsidRDefault="004E51EA" w:rsidP="00651528">
      <w:r>
        <w:t>(ďalej len „obdarovaný“) </w:t>
      </w:r>
    </w:p>
    <w:p w14:paraId="70FD2D2F" w14:textId="77777777" w:rsidR="004E51EA" w:rsidRDefault="004E51EA" w:rsidP="009533D0"/>
    <w:p w14:paraId="3BBB543E" w14:textId="77777777" w:rsidR="004E51EA" w:rsidRDefault="004E51EA" w:rsidP="009533D0"/>
    <w:p w14:paraId="1C9BA538" w14:textId="77777777" w:rsidR="004E51EA" w:rsidRDefault="004E51EA" w:rsidP="009533D0">
      <w:r w:rsidRPr="00155B46">
        <w:t>(ďalej spoločne spolu ako „zmluvné strany“ alebo samostatne ako „zmluvná strana“)</w:t>
      </w:r>
    </w:p>
    <w:p w14:paraId="1A1E0EE4" w14:textId="77777777" w:rsidR="004E51EA" w:rsidRDefault="004E51EA" w:rsidP="009533D0"/>
    <w:p w14:paraId="0E2E077D" w14:textId="77777777" w:rsidR="004E51EA" w:rsidRDefault="004E51EA" w:rsidP="009533D0"/>
    <w:p w14:paraId="16E204E7" w14:textId="77777777" w:rsidR="004E51EA" w:rsidRDefault="004E51EA" w:rsidP="009533D0"/>
    <w:p w14:paraId="77E2D81F" w14:textId="77777777" w:rsidR="004E51EA" w:rsidRPr="005F5B12" w:rsidRDefault="004E51EA" w:rsidP="009533D0">
      <w:pPr>
        <w:jc w:val="center"/>
        <w:rPr>
          <w:b/>
        </w:rPr>
      </w:pPr>
      <w:r w:rsidRPr="005F5B12">
        <w:rPr>
          <w:b/>
        </w:rPr>
        <w:t>Článok I.</w:t>
      </w:r>
    </w:p>
    <w:p w14:paraId="548A2508" w14:textId="77777777" w:rsidR="004E51EA" w:rsidRDefault="004E51EA" w:rsidP="00A36900">
      <w:pPr>
        <w:jc w:val="center"/>
        <w:rPr>
          <w:b/>
        </w:rPr>
      </w:pPr>
      <w:r w:rsidRPr="005F5B12">
        <w:rPr>
          <w:b/>
        </w:rPr>
        <w:t>Predmet darovacej zmluvy</w:t>
      </w:r>
    </w:p>
    <w:p w14:paraId="52BB82D7" w14:textId="77777777" w:rsidR="004E51EA" w:rsidRPr="00A36900" w:rsidRDefault="004E51EA" w:rsidP="007F38A9">
      <w:pPr>
        <w:ind w:left="709"/>
        <w:jc w:val="center"/>
        <w:rPr>
          <w:b/>
        </w:rPr>
      </w:pPr>
    </w:p>
    <w:p w14:paraId="7E975143" w14:textId="77777777" w:rsidR="004E51EA" w:rsidRDefault="004E51EA" w:rsidP="00787DD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Darca týmto bezplatne prevádza obdarovanému vlastníctvo hnuteľných vecí vo  vlastníctve Slovenskej republiky v správe Ministerstva vnútra Slovenskej republiky (ďalej len „dar“) špecifikovaných  nasledovne:</w:t>
      </w:r>
    </w:p>
    <w:p w14:paraId="0E156B68" w14:textId="77777777" w:rsidR="004E51EA" w:rsidRPr="00E2700A" w:rsidRDefault="004E51EA" w:rsidP="00A36900">
      <w:pPr>
        <w:jc w:val="both"/>
        <w:rPr>
          <w:color w:val="FF0000"/>
        </w:rPr>
      </w:pPr>
    </w:p>
    <w:p w14:paraId="66C63631" w14:textId="77777777" w:rsidR="004E51EA" w:rsidRPr="004C648B" w:rsidRDefault="004E51EA" w:rsidP="00022EF6">
      <w:pPr>
        <w:pStyle w:val="Odsekzoznamu"/>
        <w:numPr>
          <w:ilvl w:val="1"/>
          <w:numId w:val="9"/>
        </w:numPr>
        <w:ind w:left="502"/>
        <w:jc w:val="both"/>
        <w:rPr>
          <w:b/>
        </w:rPr>
      </w:pPr>
      <w:r w:rsidRPr="004C648B">
        <w:rPr>
          <w:b/>
        </w:rPr>
        <w:t xml:space="preserve">Číslo  IM </w:t>
      </w:r>
      <w:r w:rsidRPr="004C648B">
        <w:rPr>
          <w:b/>
        </w:rPr>
        <w:tab/>
      </w:r>
      <w:r w:rsidRPr="004C648B">
        <w:rPr>
          <w:b/>
        </w:rPr>
        <w:tab/>
      </w:r>
      <w:r w:rsidRPr="004C648B">
        <w:rPr>
          <w:b/>
        </w:rPr>
        <w:tab/>
      </w:r>
      <w:r w:rsidRPr="004C648B">
        <w:rPr>
          <w:b/>
        </w:rPr>
        <w:tab/>
      </w:r>
      <w:r w:rsidRPr="004C648B">
        <w:rPr>
          <w:b/>
        </w:rPr>
        <w:tab/>
        <w:t>1</w:t>
      </w:r>
      <w:r w:rsidR="004C648B" w:rsidRPr="004C648B">
        <w:rPr>
          <w:b/>
        </w:rPr>
        <w:t>33917</w:t>
      </w:r>
      <w:r w:rsidRPr="004C648B">
        <w:rPr>
          <w:b/>
        </w:rPr>
        <w:t>-</w:t>
      </w:r>
      <w:r w:rsidR="004C648B" w:rsidRPr="004C648B">
        <w:rPr>
          <w:b/>
        </w:rPr>
        <w:t>10</w:t>
      </w:r>
      <w:r w:rsidRPr="004C648B">
        <w:rPr>
          <w:b/>
        </w:rPr>
        <w:t>0</w:t>
      </w:r>
      <w:r w:rsidR="004C648B" w:rsidRPr="004C648B">
        <w:rPr>
          <w:b/>
        </w:rPr>
        <w:t>,101</w:t>
      </w:r>
    </w:p>
    <w:p w14:paraId="5D19E598" w14:textId="77777777" w:rsidR="004E51EA" w:rsidRDefault="004E51EA" w:rsidP="007F38A9">
      <w:pPr>
        <w:pStyle w:val="Odsekzoznamu"/>
        <w:ind w:left="502"/>
        <w:jc w:val="both"/>
        <w:rPr>
          <w:b/>
        </w:rPr>
      </w:pPr>
    </w:p>
    <w:p w14:paraId="4589D25C" w14:textId="77777777" w:rsidR="004E51EA" w:rsidRDefault="004E51EA" w:rsidP="001D7831">
      <w:pPr>
        <w:ind w:left="4954" w:hanging="4245"/>
      </w:pPr>
      <w:r>
        <w:lastRenderedPageBreak/>
        <w:t>Názov IM:</w:t>
      </w:r>
      <w:r>
        <w:tab/>
      </w:r>
      <w:r>
        <w:tab/>
        <w:t xml:space="preserve">Súprava povodňovej záchrannej služby pre hasičské jednotky  </w:t>
      </w:r>
    </w:p>
    <w:p w14:paraId="5357DA9A" w14:textId="77777777" w:rsidR="004E51EA" w:rsidRDefault="004E51EA" w:rsidP="001D7831">
      <w:pPr>
        <w:tabs>
          <w:tab w:val="left" w:pos="709"/>
          <w:tab w:val="left" w:pos="4253"/>
          <w:tab w:val="left" w:pos="4962"/>
        </w:tabs>
        <w:ind w:left="357"/>
      </w:pPr>
      <w:r w:rsidRPr="00307E60">
        <w:tab/>
      </w:r>
      <w:r>
        <w:t>Kategória</w:t>
      </w:r>
      <w:r w:rsidRPr="00307E60">
        <w:t xml:space="preserve">: </w:t>
      </w:r>
      <w:r w:rsidRPr="00307E60">
        <w:tab/>
      </w:r>
      <w:r>
        <w:tab/>
        <w:t>O2</w:t>
      </w:r>
    </w:p>
    <w:p w14:paraId="6C6A3536" w14:textId="77777777" w:rsidR="004E51EA" w:rsidRDefault="004E51EA" w:rsidP="001D7831">
      <w:pPr>
        <w:ind w:left="2835" w:hanging="2126"/>
      </w:pPr>
      <w:r>
        <w:t>Značka</w:t>
      </w:r>
      <w:r>
        <w:tab/>
      </w:r>
      <w:r>
        <w:tab/>
      </w:r>
      <w:r>
        <w:tab/>
      </w:r>
      <w:r>
        <w:tab/>
        <w:t>KOVOFLEX</w:t>
      </w:r>
    </w:p>
    <w:p w14:paraId="41884EB4" w14:textId="77777777" w:rsidR="004E51EA" w:rsidRPr="00307E60" w:rsidRDefault="004E51EA" w:rsidP="001D7831">
      <w:pPr>
        <w:tabs>
          <w:tab w:val="left" w:pos="4253"/>
        </w:tabs>
        <w:ind w:left="709"/>
      </w:pPr>
      <w:r w:rsidRPr="00307E60">
        <w:t>Obchodný názov vozidla:</w:t>
      </w:r>
      <w:r>
        <w:tab/>
      </w:r>
      <w:r>
        <w:tab/>
        <w:t>KF-T-2</w:t>
      </w:r>
    </w:p>
    <w:p w14:paraId="2540336C" w14:textId="77777777" w:rsidR="004E51EA" w:rsidRDefault="004E51EA" w:rsidP="001D7831">
      <w:pPr>
        <w:ind w:left="360" w:firstLine="348"/>
      </w:pPr>
      <w:r w:rsidRPr="00307E60">
        <w:t xml:space="preserve">Typ </w:t>
      </w:r>
      <w:r>
        <w:t>/variant/verzia/</w:t>
      </w:r>
      <w:r w:rsidRPr="00307E60">
        <w:t xml:space="preserve">vozidla: </w:t>
      </w:r>
      <w:r w:rsidRPr="00307E60">
        <w:tab/>
      </w:r>
      <w:r w:rsidRPr="00307E60">
        <w:tab/>
      </w:r>
      <w:r w:rsidRPr="00307E60">
        <w:tab/>
      </w:r>
      <w:r>
        <w:t>K2/03H/1000TB,</w:t>
      </w:r>
    </w:p>
    <w:p w14:paraId="2B017C85" w14:textId="77777777" w:rsidR="004E51EA" w:rsidRDefault="004E51EA" w:rsidP="001D7831">
      <w:pPr>
        <w:ind w:left="360" w:firstLine="348"/>
      </w:pPr>
      <w:r>
        <w:t>Výrobca vozidla/ podvozku:</w:t>
      </w:r>
      <w:r w:rsidRPr="00307E60">
        <w:tab/>
      </w:r>
      <w:r w:rsidRPr="00307E60">
        <w:tab/>
      </w:r>
      <w:r>
        <w:tab/>
        <w:t>KOVOFLEX,SPOL. S R.O. SVK.,</w:t>
      </w:r>
    </w:p>
    <w:p w14:paraId="7312BC53" w14:textId="77777777" w:rsidR="004E51EA" w:rsidRDefault="004E51EA" w:rsidP="001D7831">
      <w:pPr>
        <w:ind w:left="360" w:firstLine="348"/>
      </w:pPr>
      <w:r>
        <w:t>Druh karosérie/nadstavby:</w:t>
      </w:r>
      <w:r>
        <w:tab/>
      </w:r>
      <w:r>
        <w:tab/>
      </w:r>
      <w:r>
        <w:tab/>
        <w:t>DC SKRIŇOVÁ,</w:t>
      </w:r>
    </w:p>
    <w:p w14:paraId="30CFBD54" w14:textId="77777777" w:rsidR="004E51EA" w:rsidRPr="00307E60" w:rsidRDefault="004E51EA" w:rsidP="001D7831">
      <w:pPr>
        <w:ind w:left="360" w:firstLine="348"/>
      </w:pPr>
      <w:r>
        <w:t>Identifikačné číslo motora / typ:</w:t>
      </w:r>
      <w:r>
        <w:tab/>
      </w:r>
      <w:r>
        <w:tab/>
      </w:r>
    </w:p>
    <w:p w14:paraId="2C9F1F0D" w14:textId="77777777" w:rsidR="004E51EA" w:rsidRDefault="004E51EA" w:rsidP="001D7831">
      <w:pPr>
        <w:tabs>
          <w:tab w:val="left" w:pos="284"/>
        </w:tabs>
        <w:ind w:hanging="924"/>
      </w:pPr>
      <w:r w:rsidRPr="00307E60">
        <w:tab/>
        <w:t xml:space="preserve"> </w:t>
      </w:r>
      <w:r w:rsidRPr="00307E60">
        <w:tab/>
      </w:r>
      <w:r w:rsidRPr="00307E60">
        <w:tab/>
        <w:t>Výrobné číslo podvozku (VIN):</w:t>
      </w:r>
      <w:r w:rsidRPr="00307E60">
        <w:tab/>
      </w:r>
      <w:r>
        <w:tab/>
      </w:r>
      <w:r>
        <w:rPr>
          <w:noProof/>
        </w:rPr>
        <w:t>U5DK20000F1000192</w:t>
      </w:r>
    </w:p>
    <w:p w14:paraId="6F76FFE6" w14:textId="77777777" w:rsidR="004E51EA" w:rsidRDefault="004E51EA" w:rsidP="001D7831">
      <w:pPr>
        <w:tabs>
          <w:tab w:val="left" w:pos="284"/>
          <w:tab w:val="left" w:pos="709"/>
        </w:tabs>
        <w:ind w:hanging="924"/>
      </w:pPr>
      <w:r w:rsidRPr="003201B3">
        <w:rPr>
          <w:color w:val="FF0000"/>
        </w:rPr>
        <w:tab/>
      </w:r>
      <w:r w:rsidRPr="003201B3">
        <w:rPr>
          <w:color w:val="FF0000"/>
        </w:rPr>
        <w:tab/>
      </w:r>
      <w:r w:rsidRPr="003201B3">
        <w:rPr>
          <w:color w:val="FF0000"/>
        </w:rPr>
        <w:tab/>
      </w:r>
      <w:r w:rsidRPr="003201B3">
        <w:t>Farba:</w:t>
      </w:r>
      <w:r w:rsidRPr="003201B3">
        <w:tab/>
      </w:r>
      <w:r w:rsidRPr="003201B3">
        <w:tab/>
      </w:r>
      <w:r w:rsidRPr="003201B3">
        <w:tab/>
      </w:r>
      <w:r w:rsidRPr="003201B3">
        <w:tab/>
      </w:r>
      <w:r w:rsidRPr="003201B3">
        <w:tab/>
      </w:r>
      <w:r w:rsidRPr="003201B3">
        <w:tab/>
        <w:t>červená</w:t>
      </w:r>
      <w:r w:rsidRPr="003201B3">
        <w:tab/>
      </w:r>
      <w:r w:rsidRPr="003201B3">
        <w:tab/>
      </w:r>
    </w:p>
    <w:p w14:paraId="43441403" w14:textId="77777777" w:rsidR="004E51EA" w:rsidRPr="006E5E33" w:rsidRDefault="004E51EA" w:rsidP="001D7831">
      <w:pPr>
        <w:tabs>
          <w:tab w:val="left" w:pos="284"/>
          <w:tab w:val="left" w:pos="709"/>
        </w:tabs>
        <w:ind w:hanging="924"/>
      </w:pPr>
      <w:r>
        <w:tab/>
      </w:r>
      <w:r>
        <w:tab/>
      </w:r>
      <w:r>
        <w:tab/>
      </w:r>
      <w:r w:rsidRPr="006E5E33">
        <w:t>Rok výroby:</w:t>
      </w:r>
      <w:r w:rsidRPr="006E5E33">
        <w:tab/>
      </w:r>
      <w:r w:rsidRPr="006E5E33">
        <w:tab/>
      </w:r>
      <w:r w:rsidRPr="006E5E33">
        <w:tab/>
      </w:r>
      <w:r w:rsidRPr="006E5E33">
        <w:tab/>
      </w:r>
      <w:r>
        <w:tab/>
        <w:t>201</w:t>
      </w:r>
      <w:r w:rsidR="004C648B">
        <w:t>5</w:t>
      </w:r>
      <w:r w:rsidRPr="006E5E33">
        <w:tab/>
      </w:r>
      <w:r w:rsidRPr="006E5E33">
        <w:tab/>
      </w:r>
    </w:p>
    <w:p w14:paraId="25C0A1DD" w14:textId="77777777" w:rsidR="004E51EA" w:rsidRPr="00A36900" w:rsidRDefault="004E51EA" w:rsidP="001D7831">
      <w:pPr>
        <w:ind w:firstLine="360"/>
        <w:jc w:val="both"/>
      </w:pPr>
      <w:r>
        <w:t xml:space="preserve">   </w:t>
      </w:r>
      <w:r>
        <w:tab/>
      </w:r>
      <w:r w:rsidRPr="00A36900">
        <w:t xml:space="preserve">Nákupná cena (vrátane doplnkov): </w:t>
      </w:r>
      <w:r w:rsidRPr="00A36900">
        <w:tab/>
      </w:r>
      <w:r>
        <w:tab/>
        <w:t>14</w:t>
      </w:r>
      <w:r w:rsidR="004C648B">
        <w:t> 359,00</w:t>
      </w:r>
      <w:r>
        <w:t xml:space="preserve"> </w:t>
      </w:r>
      <w:r w:rsidRPr="00A36900">
        <w:t>€</w:t>
      </w:r>
    </w:p>
    <w:p w14:paraId="6A0E6EE7" w14:textId="77777777" w:rsidR="004E51EA" w:rsidRPr="00A36900" w:rsidRDefault="004E51EA" w:rsidP="001D7831">
      <w:pPr>
        <w:ind w:firstLine="360"/>
        <w:jc w:val="both"/>
      </w:pPr>
      <w:r>
        <w:t xml:space="preserve">   </w:t>
      </w:r>
      <w:r>
        <w:tab/>
      </w:r>
      <w:r w:rsidRPr="00A36900">
        <w:t xml:space="preserve">Hodnota </w:t>
      </w:r>
      <w:r>
        <w:t xml:space="preserve">IM  </w:t>
      </w:r>
      <w:r w:rsidRPr="00A36900">
        <w:t>po odpise hmotného</w:t>
      </w:r>
    </w:p>
    <w:p w14:paraId="46C18908" w14:textId="77777777" w:rsidR="004E51EA" w:rsidRDefault="004E51EA" w:rsidP="001D7831">
      <w:pPr>
        <w:jc w:val="both"/>
      </w:pPr>
      <w:r>
        <w:t xml:space="preserve">         </w:t>
      </w:r>
      <w:r>
        <w:tab/>
      </w:r>
      <w:r w:rsidRPr="00A36900">
        <w:t>majetku k</w:t>
      </w:r>
      <w:r>
        <w:t> </w:t>
      </w:r>
      <w:r w:rsidR="004C648B">
        <w:t>31</w:t>
      </w:r>
      <w:r>
        <w:t>.</w:t>
      </w:r>
      <w:r w:rsidR="004C648B">
        <w:t>03.</w:t>
      </w:r>
      <w:r>
        <w:t>202</w:t>
      </w:r>
      <w:r w:rsidR="004C648B">
        <w:t>2</w:t>
      </w:r>
      <w:r>
        <w:t>:</w:t>
      </w:r>
      <w:r w:rsidRPr="00A36900">
        <w:t xml:space="preserve">    </w:t>
      </w:r>
      <w:r>
        <w:t xml:space="preserve">                      </w:t>
      </w:r>
      <w:r>
        <w:tab/>
        <w:t xml:space="preserve">  </w:t>
      </w:r>
      <w:r w:rsidR="004C648B">
        <w:t xml:space="preserve">      </w:t>
      </w:r>
      <w:r>
        <w:t>0,00</w:t>
      </w:r>
      <w:r w:rsidRPr="00A36900">
        <w:t xml:space="preserve"> €</w:t>
      </w:r>
    </w:p>
    <w:p w14:paraId="09B2CE14" w14:textId="77777777" w:rsidR="004E51EA" w:rsidRDefault="004E51EA" w:rsidP="00022EF6">
      <w:pPr>
        <w:pStyle w:val="Odsekzoznamu"/>
        <w:ind w:left="780"/>
        <w:jc w:val="both"/>
      </w:pPr>
    </w:p>
    <w:p w14:paraId="2B988466" w14:textId="77777777" w:rsidR="004E51EA" w:rsidRDefault="004E51EA" w:rsidP="00022EF6">
      <w:pPr>
        <w:pStyle w:val="Odsekzoznamu"/>
        <w:ind w:left="780"/>
        <w:jc w:val="both"/>
      </w:pPr>
    </w:p>
    <w:p w14:paraId="151BFA33" w14:textId="77777777" w:rsidR="004E51EA" w:rsidRPr="008D286B" w:rsidRDefault="004E51EA" w:rsidP="00FB4FC1">
      <w:pPr>
        <w:rPr>
          <w:color w:val="FF0000"/>
        </w:rPr>
      </w:pPr>
    </w:p>
    <w:p w14:paraId="6D5A3265" w14:textId="77777777" w:rsidR="004E51EA" w:rsidRDefault="004E51EA" w:rsidP="00FB4FC1">
      <w:pPr>
        <w:tabs>
          <w:tab w:val="left" w:pos="954"/>
        </w:tabs>
        <w:ind w:left="709" w:hanging="709"/>
      </w:pPr>
      <w:r>
        <w:t xml:space="preserve">           a obdarovaný vyhlasuje, že dar prijíma.</w:t>
      </w:r>
    </w:p>
    <w:p w14:paraId="384C2B8D" w14:textId="77777777" w:rsidR="004E51EA" w:rsidRDefault="004E51EA" w:rsidP="009533D0"/>
    <w:p w14:paraId="5D2F9890" w14:textId="77777777" w:rsidR="004E51EA" w:rsidRPr="005F5B12" w:rsidRDefault="004E51EA" w:rsidP="009533D0">
      <w:pPr>
        <w:jc w:val="center"/>
        <w:rPr>
          <w:b/>
        </w:rPr>
      </w:pPr>
      <w:r w:rsidRPr="005F5B12">
        <w:rPr>
          <w:b/>
        </w:rPr>
        <w:t>Článok II.</w:t>
      </w:r>
    </w:p>
    <w:p w14:paraId="05FCAC13" w14:textId="77777777" w:rsidR="004E51EA" w:rsidRDefault="004E51EA" w:rsidP="008D286B">
      <w:pPr>
        <w:ind w:left="2832" w:firstLine="708"/>
        <w:rPr>
          <w:b/>
        </w:rPr>
      </w:pPr>
      <w:r w:rsidRPr="005F5B12">
        <w:rPr>
          <w:b/>
        </w:rPr>
        <w:t>Podmienky darovania</w:t>
      </w:r>
    </w:p>
    <w:p w14:paraId="49620D9F" w14:textId="77777777" w:rsidR="004E51EA" w:rsidRPr="008D286B" w:rsidRDefault="004E51EA" w:rsidP="008D286B">
      <w:pPr>
        <w:ind w:left="2832" w:firstLine="708"/>
        <w:rPr>
          <w:b/>
        </w:rPr>
      </w:pPr>
    </w:p>
    <w:p w14:paraId="51B179DB" w14:textId="77777777" w:rsidR="004E51EA" w:rsidRDefault="004E51EA" w:rsidP="004C648B">
      <w:pPr>
        <w:pStyle w:val="Odsekzoznamu"/>
        <w:numPr>
          <w:ilvl w:val="0"/>
          <w:numId w:val="5"/>
        </w:numPr>
        <w:ind w:left="426"/>
        <w:jc w:val="both"/>
      </w:pPr>
      <w:r>
        <w:t>Obdarovaný vyhlasuje, že je oboznámený so stavom daru.</w:t>
      </w:r>
    </w:p>
    <w:p w14:paraId="209CB262" w14:textId="77777777" w:rsidR="004E51EA" w:rsidRDefault="004E51EA" w:rsidP="004C648B">
      <w:pPr>
        <w:ind w:left="426"/>
        <w:jc w:val="both"/>
      </w:pPr>
    </w:p>
    <w:p w14:paraId="36741BB0" w14:textId="77777777" w:rsidR="004E51EA" w:rsidRPr="00761696" w:rsidRDefault="004E51EA" w:rsidP="004C648B">
      <w:pPr>
        <w:numPr>
          <w:ilvl w:val="0"/>
          <w:numId w:val="5"/>
        </w:numPr>
        <w:ind w:left="426"/>
        <w:jc w:val="both"/>
      </w:pPr>
      <w:r w:rsidRPr="00761696">
        <w:t>Uvedený dar bude obdarovaný využívať v súlade s § 11 ods. 7 písm. b) zákona NR SR č. 278/1993 Z.z. o správe majetku štátu v znení neskorších predpisov na plnenie úloh preneseného výkonu štátnej správy a na plnenie úloh samosprávy najmä na plnenie úloh hasičskej jednotky, pri ochrane životov, zdravia, majetku a životného prostredia, pri ochrane pred požiarmi a živelnými pohromami, v krízových situáciách, pri mimoriadnych udalostiach, na pomoc v tiesni a pri riešení ďalších situácií v katastri obce.</w:t>
      </w:r>
    </w:p>
    <w:p w14:paraId="1F5710B9" w14:textId="77777777" w:rsidR="004E51EA" w:rsidRDefault="004E51EA" w:rsidP="004C648B">
      <w:pPr>
        <w:tabs>
          <w:tab w:val="num" w:pos="360"/>
        </w:tabs>
        <w:ind w:left="426" w:hanging="360"/>
        <w:jc w:val="both"/>
      </w:pPr>
    </w:p>
    <w:p w14:paraId="6A293E41" w14:textId="77777777" w:rsidR="004E51EA" w:rsidRDefault="004E51EA" w:rsidP="004C648B">
      <w:pPr>
        <w:pStyle w:val="Odsekzoznamu"/>
        <w:numPr>
          <w:ilvl w:val="0"/>
          <w:numId w:val="5"/>
        </w:numPr>
        <w:ind w:left="426"/>
        <w:jc w:val="both"/>
      </w:pPr>
      <w:r>
        <w:t>Obdarovaný sa zaväzuje strpieť kontrolu darcu za účelom zistenia, či prenechaný dar bol použitý na dohodnutý účel podľa bodu 2. tohto článku.</w:t>
      </w:r>
    </w:p>
    <w:p w14:paraId="4B463488" w14:textId="77777777" w:rsidR="004E51EA" w:rsidRDefault="004E51EA" w:rsidP="004C648B">
      <w:pPr>
        <w:ind w:left="426"/>
        <w:jc w:val="both"/>
      </w:pPr>
    </w:p>
    <w:p w14:paraId="5F5A14FA" w14:textId="77777777" w:rsidR="004E51EA" w:rsidRDefault="004E51EA" w:rsidP="004C648B">
      <w:pPr>
        <w:pStyle w:val="Odsekzoznamu"/>
        <w:numPr>
          <w:ilvl w:val="0"/>
          <w:numId w:val="5"/>
        </w:numPr>
        <w:ind w:left="426"/>
        <w:jc w:val="both"/>
      </w:pPr>
      <w:r w:rsidRPr="00C46406">
        <w:t xml:space="preserve">Obdarovaný </w:t>
      </w:r>
      <w:r>
        <w:t>sa zaväzuje</w:t>
      </w:r>
      <w:r w:rsidRPr="00E5792F">
        <w:t xml:space="preserve"> informovať darcu o spôsobe využitia daru</w:t>
      </w:r>
      <w:r>
        <w:t xml:space="preserve"> </w:t>
      </w:r>
      <w:r w:rsidRPr="00C46406">
        <w:t>raz ročne</w:t>
      </w:r>
      <w:r>
        <w:t xml:space="preserve"> a to</w:t>
      </w:r>
      <w:r w:rsidRPr="00C46406">
        <w:t xml:space="preserve"> po dobu troch rokov.</w:t>
      </w:r>
    </w:p>
    <w:p w14:paraId="1DE3B747" w14:textId="77777777" w:rsidR="004E51EA" w:rsidRDefault="004E51EA" w:rsidP="004C648B">
      <w:pPr>
        <w:ind w:left="426"/>
        <w:jc w:val="both"/>
      </w:pPr>
    </w:p>
    <w:p w14:paraId="43FAED51" w14:textId="77777777" w:rsidR="004E51EA" w:rsidRDefault="004E51EA" w:rsidP="004C648B">
      <w:pPr>
        <w:pStyle w:val="Odsekzoznamu"/>
        <w:numPr>
          <w:ilvl w:val="0"/>
          <w:numId w:val="5"/>
        </w:numPr>
        <w:ind w:left="426"/>
        <w:jc w:val="both"/>
      </w:pPr>
      <w:r>
        <w:t xml:space="preserve">V prípade použitia daru na iný ako dohodnutý účel podľa bodu 2. tohto článku je obdarovaný povinný na vlastné náklady a v stave, v akom ho prevzal (neporušený) </w:t>
      </w:r>
      <w:r w:rsidRPr="001825D1">
        <w:t>dar darcovi</w:t>
      </w:r>
      <w:r>
        <w:t xml:space="preserve"> vrátiť.</w:t>
      </w:r>
    </w:p>
    <w:p w14:paraId="0C6F240E" w14:textId="77777777" w:rsidR="004E51EA" w:rsidRDefault="004E51EA" w:rsidP="004C648B">
      <w:pPr>
        <w:ind w:left="426"/>
        <w:jc w:val="both"/>
      </w:pPr>
    </w:p>
    <w:p w14:paraId="1EC6E895" w14:textId="77777777" w:rsidR="004E51EA" w:rsidRDefault="004E51EA" w:rsidP="004C648B">
      <w:pPr>
        <w:pStyle w:val="Odsekzoznamu"/>
        <w:numPr>
          <w:ilvl w:val="0"/>
          <w:numId w:val="5"/>
        </w:numPr>
        <w:ind w:left="426"/>
        <w:jc w:val="both"/>
      </w:pPr>
      <w:r>
        <w:t>Darca prehlasuje, že na dare neviaznu žiadne ťarchy ani iné majetkové práva, ktoré by obdarovanému bránili v riadnom užívaní daru.</w:t>
      </w:r>
    </w:p>
    <w:p w14:paraId="4FD55825" w14:textId="77777777" w:rsidR="004E51EA" w:rsidRDefault="004E51EA" w:rsidP="004C648B">
      <w:pPr>
        <w:tabs>
          <w:tab w:val="num" w:pos="360"/>
        </w:tabs>
        <w:ind w:left="426" w:hanging="360"/>
        <w:jc w:val="both"/>
      </w:pPr>
    </w:p>
    <w:p w14:paraId="46A3703D" w14:textId="77777777" w:rsidR="004E51EA" w:rsidRDefault="004E51EA" w:rsidP="004C648B">
      <w:pPr>
        <w:pStyle w:val="Odsekzoznamu"/>
        <w:numPr>
          <w:ilvl w:val="0"/>
          <w:numId w:val="5"/>
        </w:numPr>
        <w:ind w:left="426"/>
        <w:jc w:val="both"/>
      </w:pPr>
      <w:r>
        <w:t>Obdarovaný nadobudne vlastnícke právo k daru jeho prevzatím, na základe písomného protokolu o odovzdaní a prevzatí daru najskôr však po nadobudnutí účinnosti tejto zmluvy.</w:t>
      </w:r>
    </w:p>
    <w:p w14:paraId="0715A41D" w14:textId="77777777" w:rsidR="004E51EA" w:rsidRPr="00696184" w:rsidRDefault="004E51EA" w:rsidP="004C648B">
      <w:pPr>
        <w:ind w:left="426"/>
        <w:jc w:val="both"/>
      </w:pPr>
    </w:p>
    <w:p w14:paraId="644598BE" w14:textId="77777777" w:rsidR="004E51EA" w:rsidRPr="00CC742E" w:rsidRDefault="004E51EA" w:rsidP="004C648B">
      <w:pPr>
        <w:pStyle w:val="Odsekzoznamu"/>
        <w:numPr>
          <w:ilvl w:val="0"/>
          <w:numId w:val="5"/>
        </w:numPr>
        <w:ind w:left="426"/>
        <w:jc w:val="both"/>
        <w:rPr>
          <w:color w:val="FF0000"/>
        </w:rPr>
      </w:pPr>
      <w:r>
        <w:lastRenderedPageBreak/>
        <w:t xml:space="preserve">Miestom odovzdania a prevzatia daru je Krajské </w:t>
      </w:r>
      <w:r w:rsidRPr="0063391D">
        <w:t xml:space="preserve"> riaditeľstvo</w:t>
      </w:r>
      <w:r>
        <w:t xml:space="preserve"> Hasičského a záchranného zboru v Trenčíne.</w:t>
      </w:r>
    </w:p>
    <w:p w14:paraId="5D01914E" w14:textId="77777777" w:rsidR="004E51EA" w:rsidRDefault="004E51EA" w:rsidP="004C648B">
      <w:pPr>
        <w:pStyle w:val="Odsekzoznamu"/>
        <w:ind w:left="426"/>
      </w:pPr>
    </w:p>
    <w:p w14:paraId="203046D6" w14:textId="77777777" w:rsidR="004E51EA" w:rsidRDefault="004E51EA" w:rsidP="004C648B">
      <w:pPr>
        <w:pStyle w:val="Odsekzoznamu"/>
        <w:numPr>
          <w:ilvl w:val="0"/>
          <w:numId w:val="5"/>
        </w:numPr>
        <w:ind w:left="426"/>
        <w:jc w:val="both"/>
      </w:pPr>
      <w:r>
        <w:t>Dopravu daru z miesta odovzdania a prevzatia daru podľa bodu 8. tohto článku zabezpečí obdarovaný na vlastné náklady.</w:t>
      </w:r>
    </w:p>
    <w:p w14:paraId="771A4FFD" w14:textId="77777777" w:rsidR="004E51EA" w:rsidRDefault="004E51EA" w:rsidP="009533D0">
      <w:pPr>
        <w:rPr>
          <w:b/>
        </w:rPr>
      </w:pPr>
    </w:p>
    <w:p w14:paraId="477B8B5B" w14:textId="77777777" w:rsidR="004E51EA" w:rsidRDefault="004E51EA" w:rsidP="009533D0">
      <w:pPr>
        <w:rPr>
          <w:b/>
        </w:rPr>
      </w:pPr>
    </w:p>
    <w:p w14:paraId="699DF201" w14:textId="77777777" w:rsidR="004E51EA" w:rsidRPr="005F5B12" w:rsidRDefault="004E51EA" w:rsidP="009533D0">
      <w:pPr>
        <w:jc w:val="center"/>
        <w:rPr>
          <w:b/>
        </w:rPr>
      </w:pPr>
      <w:r w:rsidRPr="005F5B12">
        <w:rPr>
          <w:b/>
        </w:rPr>
        <w:t>Článok I</w:t>
      </w:r>
      <w:r>
        <w:rPr>
          <w:b/>
        </w:rPr>
        <w:t>II</w:t>
      </w:r>
      <w:r w:rsidRPr="005F5B12">
        <w:rPr>
          <w:b/>
        </w:rPr>
        <w:t>.</w:t>
      </w:r>
    </w:p>
    <w:p w14:paraId="6B5A094C" w14:textId="77777777" w:rsidR="004E51EA" w:rsidRPr="005F5B12" w:rsidRDefault="004E51EA" w:rsidP="009533D0">
      <w:pPr>
        <w:jc w:val="center"/>
        <w:rPr>
          <w:b/>
        </w:rPr>
      </w:pPr>
      <w:r w:rsidRPr="005F5B12">
        <w:rPr>
          <w:b/>
        </w:rPr>
        <w:t>Spoločné a záverečné ustanovenia</w:t>
      </w:r>
    </w:p>
    <w:p w14:paraId="782388E4" w14:textId="77777777" w:rsidR="004E51EA" w:rsidRDefault="004E51EA" w:rsidP="009533D0"/>
    <w:p w14:paraId="06477C68" w14:textId="77777777" w:rsidR="004E51EA" w:rsidRDefault="004E51EA" w:rsidP="009533D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Vzťahy touto zmluvou neupravené sa riadia ustanoveniami Občianskeho zákonníka a ostatných všeobecne záväzných právnych predpisov platných na území Slovenskej republiky.</w:t>
      </w:r>
    </w:p>
    <w:p w14:paraId="7F7C52B5" w14:textId="77777777" w:rsidR="004E51EA" w:rsidRDefault="004E51EA" w:rsidP="009533D0">
      <w:pPr>
        <w:tabs>
          <w:tab w:val="num" w:pos="360"/>
        </w:tabs>
        <w:jc w:val="both"/>
      </w:pPr>
    </w:p>
    <w:p w14:paraId="5F7DDB0B" w14:textId="77777777" w:rsidR="004E51EA" w:rsidRDefault="004E51EA" w:rsidP="009533D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Obsah tejto zmluvy je možné meniť iba obojstranným písomným prejavom zmluvných strán. Dodatky tvoria neoddeliteľnú súčasť tejto zmluvy.</w:t>
      </w:r>
    </w:p>
    <w:p w14:paraId="7A492769" w14:textId="77777777" w:rsidR="004E51EA" w:rsidRDefault="004E51EA" w:rsidP="009533D0">
      <w:pPr>
        <w:pStyle w:val="Odsekzoznamu"/>
      </w:pPr>
    </w:p>
    <w:p w14:paraId="6379CEFE" w14:textId="77777777" w:rsidR="004E51EA" w:rsidRDefault="004E51EA" w:rsidP="009533D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Zmluvné strany vyhlasujú, že túto zmluvu uzatvorili slobodne, vážne, bez nátlaku, jej obsahu porozumeli a na znak súhlasu ju vlastnoručne podpisujú.</w:t>
      </w:r>
    </w:p>
    <w:p w14:paraId="5306DD2F" w14:textId="77777777" w:rsidR="004E51EA" w:rsidRDefault="004E51EA" w:rsidP="009533D0">
      <w:pPr>
        <w:jc w:val="both"/>
      </w:pPr>
    </w:p>
    <w:p w14:paraId="49603807" w14:textId="77777777" w:rsidR="004E51EA" w:rsidRPr="00656000" w:rsidRDefault="004E51EA" w:rsidP="009533D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656000">
        <w:t>Zmluva nadobudne platnosť po jej schválení Ministerstvom financií Slovenskej republiky a účinnosť dňom nasledujúcim po dni jej prvého zverejnenia. Zmluvu zverejní ako prvý darca.</w:t>
      </w:r>
    </w:p>
    <w:p w14:paraId="0B524A39" w14:textId="77777777" w:rsidR="004E51EA" w:rsidRPr="00656000" w:rsidRDefault="004E51EA" w:rsidP="00DD02A4">
      <w:pPr>
        <w:jc w:val="both"/>
      </w:pPr>
    </w:p>
    <w:p w14:paraId="6EF632D6" w14:textId="77777777" w:rsidR="004E51EA" w:rsidRPr="00656000" w:rsidRDefault="004E51EA" w:rsidP="009533D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656000">
        <w:t xml:space="preserve">Dňom nadobudnutia účinnosti tejto zmluvy zaniká zmluva o výpožičke č. </w:t>
      </w:r>
      <w:r>
        <w:rPr>
          <w:noProof/>
        </w:rPr>
        <w:t>KRHZ-TN-VO-</w:t>
      </w:r>
      <w:r w:rsidRPr="004C648B">
        <w:rPr>
          <w:noProof/>
        </w:rPr>
        <w:t>329-050/2020</w:t>
      </w:r>
      <w:r w:rsidRPr="004C648B">
        <w:t xml:space="preserve"> uzatvorená medzi zmluvnými stranami dňa </w:t>
      </w:r>
      <w:r w:rsidR="004C648B" w:rsidRPr="004C648B">
        <w:t>30</w:t>
      </w:r>
      <w:r w:rsidRPr="004C648B">
        <w:t>.</w:t>
      </w:r>
      <w:r w:rsidR="004C648B" w:rsidRPr="004C648B">
        <w:t>10</w:t>
      </w:r>
      <w:r w:rsidRPr="004C648B">
        <w:t>.2020 a ktorej predmetom</w:t>
      </w:r>
      <w:r w:rsidRPr="00656000">
        <w:t xml:space="preserve"> je výpožička daru.</w:t>
      </w:r>
    </w:p>
    <w:p w14:paraId="76093C8A" w14:textId="77777777" w:rsidR="004E51EA" w:rsidRDefault="004E51EA" w:rsidP="009533D0">
      <w:pPr>
        <w:tabs>
          <w:tab w:val="num" w:pos="360"/>
        </w:tabs>
        <w:ind w:left="360" w:hanging="360"/>
        <w:jc w:val="both"/>
      </w:pPr>
    </w:p>
    <w:p w14:paraId="5B6483A0" w14:textId="77777777" w:rsidR="004E51EA" w:rsidRDefault="004E51EA" w:rsidP="009533D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Zmluva je vyhotovená v štyroch vyhotoveniach s platnosťou originálu, z ktorých dva sú určené pre darcu, jeden pre obdarovaného a jeden pre Ministerstvo financií Slovenskej republiky.</w:t>
      </w:r>
    </w:p>
    <w:p w14:paraId="3A1A76F4" w14:textId="77777777" w:rsidR="004E51EA" w:rsidRDefault="004E51EA" w:rsidP="009533D0"/>
    <w:p w14:paraId="245242B6" w14:textId="77777777" w:rsidR="004E51EA" w:rsidRDefault="004E51EA" w:rsidP="009533D0"/>
    <w:p w14:paraId="02D61251" w14:textId="77777777" w:rsidR="004E51EA" w:rsidRDefault="004E51EA" w:rsidP="009533D0"/>
    <w:p w14:paraId="69896ADD" w14:textId="77777777" w:rsidR="004E51EA" w:rsidRDefault="004E51EA" w:rsidP="009533D0"/>
    <w:p w14:paraId="57D59E64" w14:textId="77777777" w:rsidR="004E51EA" w:rsidRDefault="004E51EA" w:rsidP="009533D0">
      <w:pPr>
        <w:ind w:left="360"/>
      </w:pPr>
      <w:r>
        <w:t>V Bratislave, dňa ............................</w:t>
      </w:r>
      <w:r>
        <w:tab/>
        <w:t xml:space="preserve">            V </w:t>
      </w:r>
      <w:r w:rsidR="004C648B">
        <w:rPr>
          <w:noProof/>
        </w:rPr>
        <w:t>Borčice</w:t>
      </w:r>
      <w:r>
        <w:t>, dňa...................</w:t>
      </w:r>
    </w:p>
    <w:p w14:paraId="392A47B5" w14:textId="77777777" w:rsidR="004E51EA" w:rsidRDefault="004E51EA" w:rsidP="00A36900"/>
    <w:p w14:paraId="260DBB61" w14:textId="77777777" w:rsidR="004E51EA" w:rsidRDefault="004E51EA" w:rsidP="009533D0">
      <w:pPr>
        <w:ind w:left="360"/>
      </w:pPr>
      <w:r>
        <w:t>Za darcu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Za obdarovaného:</w:t>
      </w:r>
    </w:p>
    <w:p w14:paraId="77DA3CCB" w14:textId="77777777" w:rsidR="004E51EA" w:rsidRDefault="004E51EA" w:rsidP="009533D0">
      <w:pPr>
        <w:ind w:left="360"/>
      </w:pPr>
    </w:p>
    <w:p w14:paraId="0A5B3FAB" w14:textId="77777777" w:rsidR="004E51EA" w:rsidRDefault="004E51EA" w:rsidP="009533D0">
      <w:pPr>
        <w:ind w:left="360"/>
      </w:pPr>
    </w:p>
    <w:p w14:paraId="69A649C7" w14:textId="77777777" w:rsidR="004E51EA" w:rsidRDefault="004E51EA" w:rsidP="009533D0">
      <w:pPr>
        <w:ind w:left="360"/>
      </w:pPr>
    </w:p>
    <w:p w14:paraId="2B693C26" w14:textId="77777777" w:rsidR="004E51EA" w:rsidRDefault="004E51EA" w:rsidP="009533D0">
      <w:pPr>
        <w:ind w:left="360"/>
      </w:pPr>
    </w:p>
    <w:p w14:paraId="7F354402" w14:textId="77777777" w:rsidR="004E51EA" w:rsidRDefault="004E51EA" w:rsidP="009533D0">
      <w:pPr>
        <w:ind w:left="360"/>
      </w:pPr>
      <w:r>
        <w:t>___________________________</w:t>
      </w:r>
      <w:r>
        <w:tab/>
        <w:t xml:space="preserve"> </w:t>
      </w:r>
      <w:r>
        <w:tab/>
        <w:t>___________________________</w:t>
      </w:r>
    </w:p>
    <w:p w14:paraId="397F087F" w14:textId="77777777" w:rsidR="004E51EA" w:rsidRDefault="004E51EA" w:rsidP="00722A3C">
      <w:r>
        <w:t xml:space="preserve">           plk. Ing. Pavol Mikulášek</w:t>
      </w:r>
      <w:r>
        <w:tab/>
        <w:t xml:space="preserve">                          </w:t>
      </w:r>
      <w:r>
        <w:rPr>
          <w:noProof/>
        </w:rPr>
        <w:t>Ľubica Hasidová</w:t>
      </w:r>
    </w:p>
    <w:p w14:paraId="5975CF12" w14:textId="77777777" w:rsidR="004E51EA" w:rsidRDefault="004E51EA" w:rsidP="009533D0">
      <w:pPr>
        <w:ind w:left="360"/>
      </w:pPr>
      <w:r>
        <w:t xml:space="preserve">               prezident</w:t>
      </w:r>
      <w:r>
        <w:tab/>
      </w:r>
      <w:r>
        <w:tab/>
      </w:r>
      <w:r>
        <w:tab/>
        <w:t xml:space="preserve">              </w:t>
      </w:r>
      <w:r>
        <w:rPr>
          <w:noProof/>
        </w:rPr>
        <w:t>starostka</w:t>
      </w:r>
      <w:r>
        <w:t xml:space="preserve"> </w:t>
      </w:r>
      <w:r w:rsidR="004C648B">
        <w:rPr>
          <w:noProof/>
        </w:rPr>
        <w:t>ob</w:t>
      </w:r>
      <w:r>
        <w:rPr>
          <w:noProof/>
        </w:rPr>
        <w:t>c</w:t>
      </w:r>
      <w:r w:rsidR="004C648B">
        <w:rPr>
          <w:noProof/>
        </w:rPr>
        <w:t>e</w:t>
      </w:r>
      <w:r>
        <w:rPr>
          <w:noProof/>
        </w:rPr>
        <w:t xml:space="preserve"> Borčice</w:t>
      </w:r>
      <w:r>
        <w:t xml:space="preserve">           </w:t>
      </w:r>
    </w:p>
    <w:p w14:paraId="1795C4B3" w14:textId="77777777" w:rsidR="004E51EA" w:rsidRDefault="004E51EA" w:rsidP="009533D0">
      <w:pPr>
        <w:ind w:left="360"/>
      </w:pPr>
      <w:r>
        <w:t>Hasičského a záchranného zboru</w:t>
      </w:r>
    </w:p>
    <w:p w14:paraId="67A7D4BA" w14:textId="77777777" w:rsidR="004E51EA" w:rsidRDefault="004E51EA" w:rsidP="009533D0">
      <w:pPr>
        <w:ind w:left="360"/>
        <w:sectPr w:rsidR="004E51EA" w:rsidSect="009B4D06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t xml:space="preserve">     </w:t>
      </w:r>
      <w:r>
        <w:tab/>
      </w:r>
    </w:p>
    <w:p w14:paraId="2C98CB46" w14:textId="77777777" w:rsidR="004E51EA" w:rsidRDefault="004E51EA" w:rsidP="009533D0">
      <w:pPr>
        <w:ind w:left="360"/>
        <w:sectPr w:rsidR="004E51EA" w:rsidSect="00A52848">
          <w:footerReference w:type="even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CBAFEE3" w14:textId="77777777" w:rsidR="004E51EA" w:rsidRDefault="004E51EA" w:rsidP="009533D0">
      <w:pPr>
        <w:ind w:left="360"/>
      </w:pPr>
    </w:p>
    <w:sectPr w:rsidR="004E51EA" w:rsidSect="004E51EA">
      <w:footerReference w:type="even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6956" w14:textId="77777777" w:rsidR="00010746" w:rsidRDefault="00010746">
      <w:r>
        <w:separator/>
      </w:r>
    </w:p>
  </w:endnote>
  <w:endnote w:type="continuationSeparator" w:id="0">
    <w:p w14:paraId="50FA0C04" w14:textId="77777777" w:rsidR="00010746" w:rsidRDefault="0001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C6B9" w14:textId="77777777" w:rsidR="004E51EA" w:rsidRDefault="004E51EA" w:rsidP="008820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7DEA7594" w14:textId="77777777" w:rsidR="004E51EA" w:rsidRDefault="004E51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7219" w14:textId="77777777" w:rsidR="004E51EA" w:rsidRDefault="004E51EA" w:rsidP="008820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C648B">
      <w:rPr>
        <w:rStyle w:val="slostrany"/>
        <w:noProof/>
      </w:rPr>
      <w:t>2</w:t>
    </w:r>
    <w:r>
      <w:rPr>
        <w:rStyle w:val="slostrany"/>
      </w:rPr>
      <w:fldChar w:fldCharType="end"/>
    </w:r>
  </w:p>
  <w:p w14:paraId="74DE11AE" w14:textId="77777777" w:rsidR="004E51EA" w:rsidRDefault="004E51E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90B5" w14:textId="77777777" w:rsidR="004E51EA" w:rsidRDefault="004E51EA" w:rsidP="008820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130C4207" w14:textId="77777777" w:rsidR="004E51EA" w:rsidRDefault="004E51E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C643" w14:textId="77777777" w:rsidR="004E51EA" w:rsidRDefault="004E51EA" w:rsidP="008820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4A15C717" w14:textId="77777777" w:rsidR="004E51EA" w:rsidRDefault="004E51EA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512D" w14:textId="77777777" w:rsidR="003544A9" w:rsidRDefault="003544A9" w:rsidP="008820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748A6">
      <w:rPr>
        <w:rStyle w:val="slostrany"/>
        <w:noProof/>
      </w:rPr>
      <w:t>1</w:t>
    </w:r>
    <w:r>
      <w:rPr>
        <w:rStyle w:val="slostrany"/>
      </w:rPr>
      <w:fldChar w:fldCharType="end"/>
    </w:r>
  </w:p>
  <w:p w14:paraId="5099E87D" w14:textId="77777777" w:rsidR="003544A9" w:rsidRDefault="003544A9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A370" w14:textId="77777777" w:rsidR="003544A9" w:rsidRDefault="003544A9" w:rsidP="008820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748A6">
      <w:rPr>
        <w:rStyle w:val="slostrany"/>
        <w:noProof/>
      </w:rPr>
      <w:t>1</w:t>
    </w:r>
    <w:r>
      <w:rPr>
        <w:rStyle w:val="slostrany"/>
      </w:rPr>
      <w:fldChar w:fldCharType="end"/>
    </w:r>
  </w:p>
  <w:p w14:paraId="54A0D7E1" w14:textId="77777777" w:rsidR="003544A9" w:rsidRDefault="003544A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6E0B" w14:textId="77777777" w:rsidR="00010746" w:rsidRDefault="00010746">
      <w:r>
        <w:separator/>
      </w:r>
    </w:p>
  </w:footnote>
  <w:footnote w:type="continuationSeparator" w:id="0">
    <w:p w14:paraId="2431C2AE" w14:textId="77777777" w:rsidR="00010746" w:rsidRDefault="00010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D27CC"/>
    <w:multiLevelType w:val="hybridMultilevel"/>
    <w:tmpl w:val="FBA81A5E"/>
    <w:lvl w:ilvl="0" w:tplc="1C5A0496">
      <w:start w:val="1"/>
      <w:numFmt w:val="decimal"/>
      <w:lvlText w:val="%1.1."/>
      <w:lvlJc w:val="left"/>
      <w:pPr>
        <w:ind w:left="16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43D69"/>
    <w:multiLevelType w:val="hybridMultilevel"/>
    <w:tmpl w:val="F1B0AD1A"/>
    <w:lvl w:ilvl="0" w:tplc="4A8AE4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D1B5A"/>
    <w:multiLevelType w:val="hybridMultilevel"/>
    <w:tmpl w:val="484A8E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862E8F"/>
    <w:multiLevelType w:val="hybridMultilevel"/>
    <w:tmpl w:val="C69497AA"/>
    <w:lvl w:ilvl="0" w:tplc="7D14E3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81EF4"/>
    <w:multiLevelType w:val="multilevel"/>
    <w:tmpl w:val="A40C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F624067"/>
    <w:multiLevelType w:val="hybridMultilevel"/>
    <w:tmpl w:val="0CC2BA60"/>
    <w:lvl w:ilvl="0" w:tplc="E5241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8C6E9D"/>
    <w:multiLevelType w:val="hybridMultilevel"/>
    <w:tmpl w:val="7B0A992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22718294">
    <w:abstractNumId w:val="4"/>
  </w:num>
  <w:num w:numId="2" w16cid:durableId="391199075">
    <w:abstractNumId w:val="2"/>
  </w:num>
  <w:num w:numId="3" w16cid:durableId="1651905735">
    <w:abstractNumId w:val="5"/>
  </w:num>
  <w:num w:numId="4" w16cid:durableId="1486421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0255305">
    <w:abstractNumId w:val="1"/>
  </w:num>
  <w:num w:numId="6" w16cid:durableId="1761294942">
    <w:abstractNumId w:val="3"/>
  </w:num>
  <w:num w:numId="7" w16cid:durableId="1455516602">
    <w:abstractNumId w:val="0"/>
  </w:num>
  <w:num w:numId="8" w16cid:durableId="622347513">
    <w:abstractNumId w:val="6"/>
  </w:num>
  <w:num w:numId="9" w16cid:durableId="10225084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D0"/>
    <w:rsid w:val="000055C0"/>
    <w:rsid w:val="000059FC"/>
    <w:rsid w:val="00010746"/>
    <w:rsid w:val="00016D31"/>
    <w:rsid w:val="00017F4A"/>
    <w:rsid w:val="00022EF6"/>
    <w:rsid w:val="00023E35"/>
    <w:rsid w:val="00025385"/>
    <w:rsid w:val="0005099B"/>
    <w:rsid w:val="00051369"/>
    <w:rsid w:val="0007375E"/>
    <w:rsid w:val="00073EE2"/>
    <w:rsid w:val="000B2DEF"/>
    <w:rsid w:val="000B3FC3"/>
    <w:rsid w:val="000B652D"/>
    <w:rsid w:val="000E35F6"/>
    <w:rsid w:val="000E6B91"/>
    <w:rsid w:val="00101695"/>
    <w:rsid w:val="00107BFB"/>
    <w:rsid w:val="00120576"/>
    <w:rsid w:val="0012361A"/>
    <w:rsid w:val="00126D97"/>
    <w:rsid w:val="001410FA"/>
    <w:rsid w:val="001506F7"/>
    <w:rsid w:val="00153BFB"/>
    <w:rsid w:val="00162841"/>
    <w:rsid w:val="001733BA"/>
    <w:rsid w:val="00174D92"/>
    <w:rsid w:val="00174F35"/>
    <w:rsid w:val="00187B72"/>
    <w:rsid w:val="001B207B"/>
    <w:rsid w:val="001D5D13"/>
    <w:rsid w:val="001D7831"/>
    <w:rsid w:val="001E3987"/>
    <w:rsid w:val="001E3A5A"/>
    <w:rsid w:val="001F2E51"/>
    <w:rsid w:val="001F3192"/>
    <w:rsid w:val="002044A0"/>
    <w:rsid w:val="002313D3"/>
    <w:rsid w:val="0024092C"/>
    <w:rsid w:val="00246D95"/>
    <w:rsid w:val="00254B74"/>
    <w:rsid w:val="0028297F"/>
    <w:rsid w:val="002923FA"/>
    <w:rsid w:val="002925AF"/>
    <w:rsid w:val="0029473B"/>
    <w:rsid w:val="002A513D"/>
    <w:rsid w:val="002B0391"/>
    <w:rsid w:val="002B4FAD"/>
    <w:rsid w:val="002D094F"/>
    <w:rsid w:val="002D2C9F"/>
    <w:rsid w:val="002E01D6"/>
    <w:rsid w:val="002E3A94"/>
    <w:rsid w:val="002E5970"/>
    <w:rsid w:val="00303710"/>
    <w:rsid w:val="00306303"/>
    <w:rsid w:val="00311864"/>
    <w:rsid w:val="00320050"/>
    <w:rsid w:val="003201B3"/>
    <w:rsid w:val="003351D6"/>
    <w:rsid w:val="003544A9"/>
    <w:rsid w:val="00361C32"/>
    <w:rsid w:val="00365975"/>
    <w:rsid w:val="00365F28"/>
    <w:rsid w:val="00373319"/>
    <w:rsid w:val="003748A6"/>
    <w:rsid w:val="003A712D"/>
    <w:rsid w:val="003D3659"/>
    <w:rsid w:val="003E4064"/>
    <w:rsid w:val="003F1848"/>
    <w:rsid w:val="003F29AC"/>
    <w:rsid w:val="00401BAA"/>
    <w:rsid w:val="0040386F"/>
    <w:rsid w:val="00424427"/>
    <w:rsid w:val="0042612E"/>
    <w:rsid w:val="004660D6"/>
    <w:rsid w:val="00475C75"/>
    <w:rsid w:val="00481672"/>
    <w:rsid w:val="00483F5A"/>
    <w:rsid w:val="004970F0"/>
    <w:rsid w:val="004A165F"/>
    <w:rsid w:val="004C092F"/>
    <w:rsid w:val="004C648B"/>
    <w:rsid w:val="004E4251"/>
    <w:rsid w:val="004E51EA"/>
    <w:rsid w:val="004E659E"/>
    <w:rsid w:val="00514E45"/>
    <w:rsid w:val="00537C46"/>
    <w:rsid w:val="005616C8"/>
    <w:rsid w:val="00561A34"/>
    <w:rsid w:val="00574E3C"/>
    <w:rsid w:val="00583F37"/>
    <w:rsid w:val="005868C9"/>
    <w:rsid w:val="0059033C"/>
    <w:rsid w:val="005A6783"/>
    <w:rsid w:val="005B0A3E"/>
    <w:rsid w:val="005B627F"/>
    <w:rsid w:val="005C0BE4"/>
    <w:rsid w:val="005C604A"/>
    <w:rsid w:val="005F4138"/>
    <w:rsid w:val="00613FEC"/>
    <w:rsid w:val="00617A01"/>
    <w:rsid w:val="00630822"/>
    <w:rsid w:val="0063391D"/>
    <w:rsid w:val="00640984"/>
    <w:rsid w:val="00647C54"/>
    <w:rsid w:val="00651528"/>
    <w:rsid w:val="00656000"/>
    <w:rsid w:val="00661B55"/>
    <w:rsid w:val="00665983"/>
    <w:rsid w:val="00695B61"/>
    <w:rsid w:val="006B1716"/>
    <w:rsid w:val="006B300A"/>
    <w:rsid w:val="006C541C"/>
    <w:rsid w:val="006F49E6"/>
    <w:rsid w:val="007015C2"/>
    <w:rsid w:val="00710EF5"/>
    <w:rsid w:val="007161F8"/>
    <w:rsid w:val="00722A3C"/>
    <w:rsid w:val="007239B8"/>
    <w:rsid w:val="00723DD6"/>
    <w:rsid w:val="0073041D"/>
    <w:rsid w:val="00732720"/>
    <w:rsid w:val="007506FB"/>
    <w:rsid w:val="00752AE3"/>
    <w:rsid w:val="007563E7"/>
    <w:rsid w:val="00756F18"/>
    <w:rsid w:val="00761696"/>
    <w:rsid w:val="007631E3"/>
    <w:rsid w:val="007646B0"/>
    <w:rsid w:val="007704A5"/>
    <w:rsid w:val="00785033"/>
    <w:rsid w:val="00787DD7"/>
    <w:rsid w:val="007936C0"/>
    <w:rsid w:val="007A17CF"/>
    <w:rsid w:val="007B3156"/>
    <w:rsid w:val="007B58C8"/>
    <w:rsid w:val="007D3E98"/>
    <w:rsid w:val="007F38A9"/>
    <w:rsid w:val="0080612A"/>
    <w:rsid w:val="00810304"/>
    <w:rsid w:val="00813BA6"/>
    <w:rsid w:val="00813C52"/>
    <w:rsid w:val="00820790"/>
    <w:rsid w:val="008428A7"/>
    <w:rsid w:val="00854B5D"/>
    <w:rsid w:val="008611B0"/>
    <w:rsid w:val="008679C5"/>
    <w:rsid w:val="00880E6B"/>
    <w:rsid w:val="0088195E"/>
    <w:rsid w:val="008820CD"/>
    <w:rsid w:val="008842F7"/>
    <w:rsid w:val="00895F1D"/>
    <w:rsid w:val="008B45F3"/>
    <w:rsid w:val="008C3430"/>
    <w:rsid w:val="008C431A"/>
    <w:rsid w:val="008C51F3"/>
    <w:rsid w:val="008D1C45"/>
    <w:rsid w:val="008D286B"/>
    <w:rsid w:val="008D5C61"/>
    <w:rsid w:val="008E3648"/>
    <w:rsid w:val="008E470D"/>
    <w:rsid w:val="008F58A3"/>
    <w:rsid w:val="00915132"/>
    <w:rsid w:val="0094345F"/>
    <w:rsid w:val="009533D0"/>
    <w:rsid w:val="00980CD4"/>
    <w:rsid w:val="009A4EAE"/>
    <w:rsid w:val="009B2716"/>
    <w:rsid w:val="009B28EC"/>
    <w:rsid w:val="009B4D06"/>
    <w:rsid w:val="009B5684"/>
    <w:rsid w:val="009D3923"/>
    <w:rsid w:val="009D5C06"/>
    <w:rsid w:val="009F0DB8"/>
    <w:rsid w:val="00A36900"/>
    <w:rsid w:val="00A402B0"/>
    <w:rsid w:val="00A52848"/>
    <w:rsid w:val="00A73C6E"/>
    <w:rsid w:val="00AA242C"/>
    <w:rsid w:val="00AC4092"/>
    <w:rsid w:val="00AD33F1"/>
    <w:rsid w:val="00AF656D"/>
    <w:rsid w:val="00B06D2C"/>
    <w:rsid w:val="00B1013B"/>
    <w:rsid w:val="00B16220"/>
    <w:rsid w:val="00B24AE0"/>
    <w:rsid w:val="00B34F62"/>
    <w:rsid w:val="00B51695"/>
    <w:rsid w:val="00B611A9"/>
    <w:rsid w:val="00B81BBF"/>
    <w:rsid w:val="00B85062"/>
    <w:rsid w:val="00B87DA5"/>
    <w:rsid w:val="00B90BC6"/>
    <w:rsid w:val="00B92EA9"/>
    <w:rsid w:val="00BA1689"/>
    <w:rsid w:val="00BB02AA"/>
    <w:rsid w:val="00BB3843"/>
    <w:rsid w:val="00BC14F0"/>
    <w:rsid w:val="00BE0DF5"/>
    <w:rsid w:val="00C02B4A"/>
    <w:rsid w:val="00C044E9"/>
    <w:rsid w:val="00C153AE"/>
    <w:rsid w:val="00C53220"/>
    <w:rsid w:val="00C73199"/>
    <w:rsid w:val="00CA45EA"/>
    <w:rsid w:val="00CB7D94"/>
    <w:rsid w:val="00CC742E"/>
    <w:rsid w:val="00CD2858"/>
    <w:rsid w:val="00CD35EB"/>
    <w:rsid w:val="00CD532F"/>
    <w:rsid w:val="00CE2EC5"/>
    <w:rsid w:val="00CE64D4"/>
    <w:rsid w:val="00CF0B05"/>
    <w:rsid w:val="00CF2CC2"/>
    <w:rsid w:val="00CF4AF6"/>
    <w:rsid w:val="00D0067D"/>
    <w:rsid w:val="00D0620F"/>
    <w:rsid w:val="00D444B3"/>
    <w:rsid w:val="00D451EC"/>
    <w:rsid w:val="00D45F48"/>
    <w:rsid w:val="00D47A16"/>
    <w:rsid w:val="00D52A6C"/>
    <w:rsid w:val="00D55C77"/>
    <w:rsid w:val="00D571CF"/>
    <w:rsid w:val="00D637A8"/>
    <w:rsid w:val="00D65872"/>
    <w:rsid w:val="00D7269E"/>
    <w:rsid w:val="00D862D6"/>
    <w:rsid w:val="00D87A67"/>
    <w:rsid w:val="00D87F2D"/>
    <w:rsid w:val="00DA4B9E"/>
    <w:rsid w:val="00DA6F5E"/>
    <w:rsid w:val="00DD02A4"/>
    <w:rsid w:val="00DF0319"/>
    <w:rsid w:val="00DF1ECE"/>
    <w:rsid w:val="00DF42F1"/>
    <w:rsid w:val="00DF49AD"/>
    <w:rsid w:val="00E04C38"/>
    <w:rsid w:val="00E05795"/>
    <w:rsid w:val="00E20078"/>
    <w:rsid w:val="00E2700A"/>
    <w:rsid w:val="00E36B63"/>
    <w:rsid w:val="00E51000"/>
    <w:rsid w:val="00E521A5"/>
    <w:rsid w:val="00E5394F"/>
    <w:rsid w:val="00E64A84"/>
    <w:rsid w:val="00E750FB"/>
    <w:rsid w:val="00E820F1"/>
    <w:rsid w:val="00EA41EA"/>
    <w:rsid w:val="00EB3470"/>
    <w:rsid w:val="00EB6511"/>
    <w:rsid w:val="00EC685E"/>
    <w:rsid w:val="00EF5939"/>
    <w:rsid w:val="00EF63FD"/>
    <w:rsid w:val="00EF79D6"/>
    <w:rsid w:val="00F0794E"/>
    <w:rsid w:val="00F32EFE"/>
    <w:rsid w:val="00F33518"/>
    <w:rsid w:val="00F33774"/>
    <w:rsid w:val="00F507E8"/>
    <w:rsid w:val="00F5711C"/>
    <w:rsid w:val="00F66D77"/>
    <w:rsid w:val="00F71E62"/>
    <w:rsid w:val="00F8061F"/>
    <w:rsid w:val="00F80F36"/>
    <w:rsid w:val="00F9590B"/>
    <w:rsid w:val="00FA5A50"/>
    <w:rsid w:val="00FB14AB"/>
    <w:rsid w:val="00FB4FC1"/>
    <w:rsid w:val="00FB575C"/>
    <w:rsid w:val="00FC5150"/>
    <w:rsid w:val="00FD0051"/>
    <w:rsid w:val="00FD345A"/>
    <w:rsid w:val="00FD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8B4F1"/>
  <w15:docId w15:val="{20947204-0DAF-4E0A-9107-6F232CF6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53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9533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9533D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9533D0"/>
  </w:style>
  <w:style w:type="paragraph" w:styleId="Odsekzoznamu">
    <w:name w:val="List Paragraph"/>
    <w:basedOn w:val="Normlny"/>
    <w:uiPriority w:val="34"/>
    <w:qFormat/>
    <w:rsid w:val="009533D0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0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07B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2F4F-4124-4FFA-AE11-6ADE5E4F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Kováčiková</dc:creator>
  <cp:lastModifiedBy>Obec Borcice</cp:lastModifiedBy>
  <cp:revision>3</cp:revision>
  <cp:lastPrinted>2020-08-04T11:42:00Z</cp:lastPrinted>
  <dcterms:created xsi:type="dcterms:W3CDTF">2022-04-20T08:59:00Z</dcterms:created>
  <dcterms:modified xsi:type="dcterms:W3CDTF">2022-04-20T08:59:00Z</dcterms:modified>
</cp:coreProperties>
</file>